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8FF" w:rsidRPr="001A31F7" w:rsidRDefault="001A31F7" w:rsidP="001A31F7">
      <w:pPr>
        <w:pStyle w:val="NoSpacing"/>
        <w:jc w:val="center"/>
        <w:rPr>
          <w:b/>
          <w:sz w:val="24"/>
          <w:szCs w:val="24"/>
        </w:rPr>
      </w:pPr>
      <w:r w:rsidRPr="001A31F7">
        <w:rPr>
          <w:b/>
          <w:sz w:val="24"/>
          <w:szCs w:val="24"/>
        </w:rPr>
        <w:t>Pack of Cards the Two of Hearts</w:t>
      </w:r>
    </w:p>
    <w:p w:rsidR="001A31F7" w:rsidRDefault="001A31F7" w:rsidP="005B73CA">
      <w:pPr>
        <w:pStyle w:val="NoSpacing"/>
      </w:pPr>
    </w:p>
    <w:p w:rsidR="001A31F7" w:rsidRDefault="00FE6B76" w:rsidP="00FE6B76">
      <w:pPr>
        <w:pStyle w:val="NoSpacing"/>
      </w:pPr>
      <w:r>
        <w:t>For those who know how to play the card game Bridge, or Whist, you will know that any of the suits (spades, hearts, diamonds or clubs) can be trumps. If hearts are</w:t>
      </w:r>
      <w:r w:rsidR="001A31F7">
        <w:t xml:space="preserve"> trumps, then the least in the </w:t>
      </w:r>
      <w:r>
        <w:t>h</w:t>
      </w:r>
      <w:r w:rsidR="001A31F7">
        <w:t>earts is greater than even the greatest in the other suits.</w:t>
      </w:r>
    </w:p>
    <w:p w:rsidR="001A31F7" w:rsidRDefault="001A31F7" w:rsidP="005B73CA">
      <w:pPr>
        <w:pStyle w:val="NoSpacing"/>
      </w:pPr>
    </w:p>
    <w:p w:rsidR="001A31F7" w:rsidRDefault="001A31F7" w:rsidP="005B73CA">
      <w:pPr>
        <w:pStyle w:val="NoSpacing"/>
      </w:pPr>
      <w:r>
        <w:t xml:space="preserve">The two of hearts is greater than the ace of clubs. Clubs represents power. To club one’s way is to force one’s way through. The greater the club one </w:t>
      </w:r>
      <w:proofErr w:type="gramStart"/>
      <w:r>
        <w:t>wields,</w:t>
      </w:r>
      <w:proofErr w:type="gramEnd"/>
      <w:r>
        <w:t xml:space="preserve"> the greater power one is wielding. Thus, the least act of love out performs the most powerful of authorities.</w:t>
      </w:r>
    </w:p>
    <w:p w:rsidR="001A31F7" w:rsidRDefault="001A31F7" w:rsidP="005B73CA">
      <w:pPr>
        <w:pStyle w:val="NoSpacing"/>
      </w:pPr>
    </w:p>
    <w:p w:rsidR="001A31F7" w:rsidRDefault="001A31F7" w:rsidP="005B73CA">
      <w:pPr>
        <w:pStyle w:val="NoSpacing"/>
      </w:pPr>
      <w:r>
        <w:t>The two of hearts is greater than the ace of spades. Spades represents toil and labour. One uses one’s energy to dig up the ground. The farm labourer uses the spade to control the land. This represents the work we do. Thus the smallest of acts of love from the heart is greater than even a life time of labour, toiling away to live.</w:t>
      </w:r>
    </w:p>
    <w:p w:rsidR="001A31F7" w:rsidRDefault="001A31F7" w:rsidP="005B73CA">
      <w:pPr>
        <w:pStyle w:val="NoSpacing"/>
      </w:pPr>
    </w:p>
    <w:p w:rsidR="001A31F7" w:rsidRDefault="001A31F7" w:rsidP="005B73CA">
      <w:pPr>
        <w:pStyle w:val="NoSpacing"/>
      </w:pPr>
      <w:r>
        <w:t>The two of hearts is greater than even the ace of diamonds. Diamonds represent wealth and no matter how much wealth we might have, even a humble act of love will out do all the riches of this world.</w:t>
      </w:r>
    </w:p>
    <w:p w:rsidR="001A31F7" w:rsidRDefault="001A31F7" w:rsidP="005B73CA">
      <w:pPr>
        <w:pStyle w:val="NoSpacing"/>
      </w:pPr>
    </w:p>
    <w:p w:rsidR="009A7F5A" w:rsidRDefault="001A31F7" w:rsidP="00FE6B76">
      <w:pPr>
        <w:pStyle w:val="NoSpacing"/>
      </w:pPr>
      <w:r>
        <w:t xml:space="preserve">Why should this be? Well, at one level, whatever we do from love has a reward, a profit, c.f. 1Cor13.3 </w:t>
      </w:r>
      <w:r w:rsidR="006611D0">
        <w:t xml:space="preserve">- </w:t>
      </w:r>
      <w:r>
        <w:t>if doing it without love does not profit me, then doing it with love will profit me! A profit / reward from heaven in the context of giving one</w:t>
      </w:r>
      <w:r w:rsidR="009A7F5A">
        <w:t>’</w:t>
      </w:r>
      <w:r>
        <w:t xml:space="preserve">s life as a sacrifice can only exist in the </w:t>
      </w:r>
      <w:r w:rsidR="009A7F5A">
        <w:t>next li</w:t>
      </w:r>
      <w:r w:rsidR="00FE6B76">
        <w:t xml:space="preserve">fe i.e. in eternity. Wealth in heaven </w:t>
      </w:r>
      <w:r w:rsidR="009A7F5A">
        <w:t>will be for eternity. A</w:t>
      </w:r>
      <w:r w:rsidR="00FE6B76">
        <w:t xml:space="preserve"> reward that lasts for a</w:t>
      </w:r>
      <w:r w:rsidR="009A7F5A">
        <w:t xml:space="preserve">n </w:t>
      </w:r>
      <w:r w:rsidR="00E84D4A">
        <w:t>eternity</w:t>
      </w:r>
      <w:r w:rsidR="009A7F5A">
        <w:t xml:space="preserve"> is greater than even the greatest </w:t>
      </w:r>
      <w:r w:rsidR="00FE6B76">
        <w:t>worldly</w:t>
      </w:r>
      <w:r w:rsidR="009A7F5A">
        <w:t xml:space="preserve"> reward that only lasts for a short time. </w:t>
      </w:r>
    </w:p>
    <w:p w:rsidR="001A31F7" w:rsidRDefault="009A7F5A" w:rsidP="006611D0">
      <w:pPr>
        <w:pStyle w:val="NoSpacing"/>
      </w:pPr>
      <w:r>
        <w:t>Let me put it this way</w:t>
      </w:r>
      <w:r w:rsidR="006611D0">
        <w:t>; t</w:t>
      </w:r>
      <w:r>
        <w:t xml:space="preserve">o have three cooked meals a day (each one of a five star quality) for a week and then having absolutely nothing after that </w:t>
      </w:r>
      <w:r w:rsidR="00E84D4A">
        <w:t xml:space="preserve">(resulting in starvation and death) </w:t>
      </w:r>
      <w:r>
        <w:t xml:space="preserve">does not compare with having one plain, simple meal a day for the whole of your life. </w:t>
      </w:r>
    </w:p>
    <w:p w:rsidR="009A7F5A" w:rsidRDefault="009A7F5A" w:rsidP="005B73CA">
      <w:pPr>
        <w:pStyle w:val="NoSpacing"/>
      </w:pPr>
    </w:p>
    <w:p w:rsidR="009A7F5A" w:rsidRDefault="009A7F5A" w:rsidP="00FE6B76">
      <w:pPr>
        <w:pStyle w:val="NoSpacing"/>
      </w:pPr>
      <w:r>
        <w:t xml:space="preserve">Love from the heart outdoes everything else. </w:t>
      </w:r>
    </w:p>
    <w:p w:rsidR="009A7F5A" w:rsidRDefault="009A7F5A" w:rsidP="005B73CA">
      <w:pPr>
        <w:pStyle w:val="NoSpacing"/>
      </w:pPr>
    </w:p>
    <w:p w:rsidR="009A7F5A" w:rsidRDefault="009A7F5A" w:rsidP="006611D0">
      <w:pPr>
        <w:pStyle w:val="NoSpacing"/>
      </w:pPr>
      <w:r>
        <w:t xml:space="preserve">God tells us in ICor14.1 that we need to pursue love and earnestly desire spiritual gifts. It is not an either or but a both. It is not spiritual gifts with love tagging along but firstly love and secondly gifts. The gifts need (have to be) worked out in the context of love; of genuine love. </w:t>
      </w:r>
      <w:r w:rsidR="00467C61">
        <w:t xml:space="preserve"> We need to chase after love, to actively go after love; to pursue it, to chase it down until we capture it. It is not a matter of sitting back and letting love come our way. The Greek word </w:t>
      </w:r>
      <w:r w:rsidR="006611D0">
        <w:t>translated as</w:t>
      </w:r>
      <w:bookmarkStart w:id="0" w:name="_GoBack"/>
      <w:bookmarkEnd w:id="0"/>
      <w:r w:rsidR="00467C61">
        <w:t xml:space="preserve"> </w:t>
      </w:r>
      <w:r w:rsidR="00FE6B76">
        <w:t>‘</w:t>
      </w:r>
      <w:r w:rsidR="00467C61">
        <w:t>pursue</w:t>
      </w:r>
      <w:r w:rsidR="00FE6B76">
        <w:t xml:space="preserve">’ has the concept of </w:t>
      </w:r>
      <w:r w:rsidR="00E84D4A">
        <w:t>put</w:t>
      </w:r>
      <w:r w:rsidR="00FE6B76">
        <w:t>ting</w:t>
      </w:r>
      <w:r w:rsidR="00E84D4A">
        <w:t xml:space="preserve"> all ones efforts into going after </w:t>
      </w:r>
      <w:r w:rsidR="00FE6B76">
        <w:t>it</w:t>
      </w:r>
      <w:r w:rsidR="00467C61">
        <w:t xml:space="preserve">. There is the need to make the effort to achieve it. </w:t>
      </w:r>
    </w:p>
    <w:p w:rsidR="001A31F7" w:rsidRDefault="001A31F7" w:rsidP="005B73CA">
      <w:pPr>
        <w:pStyle w:val="NoSpacing"/>
      </w:pPr>
    </w:p>
    <w:p w:rsidR="001A31F7" w:rsidRDefault="001A31F7" w:rsidP="005B73CA">
      <w:pPr>
        <w:pStyle w:val="NoSpacing"/>
      </w:pPr>
    </w:p>
    <w:p w:rsidR="00E84D4A" w:rsidRPr="00970ADC" w:rsidRDefault="00E84D4A" w:rsidP="00E84D4A">
      <w:pPr>
        <w:pStyle w:val="NoSpacing"/>
      </w:pPr>
      <w:r>
        <w:rPr>
          <w:rFonts w:ascii="Symbol" w:hAnsi="Symbol" w:cs="Symbol"/>
          <w:sz w:val="24"/>
          <w:szCs w:val="24"/>
        </w:rPr>
        <w:t></w:t>
      </w:r>
      <w:r>
        <w:rPr>
          <w:rFonts w:ascii="Symbol" w:hAnsi="Symbol" w:cs="Symbol"/>
          <w:sz w:val="24"/>
          <w:szCs w:val="24"/>
        </w:rPr>
        <w:t></w:t>
      </w:r>
      <w:r w:rsidRPr="00970ADC">
        <w:rPr>
          <w:rFonts w:cs="Symbol"/>
          <w:sz w:val="24"/>
          <w:szCs w:val="24"/>
        </w:rPr>
        <w:t xml:space="preserve">Bill </w:t>
      </w:r>
      <w:r>
        <w:rPr>
          <w:rFonts w:cs="Symbol"/>
          <w:sz w:val="24"/>
          <w:szCs w:val="24"/>
        </w:rPr>
        <w:t>Hunter 2013</w:t>
      </w:r>
    </w:p>
    <w:p w:rsidR="004348FF" w:rsidRDefault="004348FF" w:rsidP="005B73CA">
      <w:pPr>
        <w:pStyle w:val="NoSpacing"/>
      </w:pPr>
    </w:p>
    <w:p w:rsidR="004348FF" w:rsidRDefault="004348FF" w:rsidP="005B73CA">
      <w:pPr>
        <w:pStyle w:val="NoSpacing"/>
      </w:pPr>
    </w:p>
    <w:sectPr w:rsidR="004348FF" w:rsidSect="00D66B9D">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1200B"/>
    <w:multiLevelType w:val="hybridMultilevel"/>
    <w:tmpl w:val="0380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816D01"/>
    <w:multiLevelType w:val="hybridMultilevel"/>
    <w:tmpl w:val="3DDC6E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A77C66"/>
    <w:multiLevelType w:val="hybridMultilevel"/>
    <w:tmpl w:val="685E709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15687F"/>
    <w:multiLevelType w:val="multilevel"/>
    <w:tmpl w:val="31BE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CA0642"/>
    <w:multiLevelType w:val="hybridMultilevel"/>
    <w:tmpl w:val="A5AAD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C12B9F"/>
    <w:multiLevelType w:val="hybridMultilevel"/>
    <w:tmpl w:val="5E4CEF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C3E2616"/>
    <w:multiLevelType w:val="hybridMultilevel"/>
    <w:tmpl w:val="B3680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9D"/>
    <w:rsid w:val="00010B7B"/>
    <w:rsid w:val="000F1C26"/>
    <w:rsid w:val="00121CC9"/>
    <w:rsid w:val="00165821"/>
    <w:rsid w:val="001A31F7"/>
    <w:rsid w:val="001C0093"/>
    <w:rsid w:val="001D46F3"/>
    <w:rsid w:val="00235C92"/>
    <w:rsid w:val="0026589B"/>
    <w:rsid w:val="00277775"/>
    <w:rsid w:val="00313A66"/>
    <w:rsid w:val="00322277"/>
    <w:rsid w:val="00360B2C"/>
    <w:rsid w:val="003A4C24"/>
    <w:rsid w:val="003B37FD"/>
    <w:rsid w:val="003E0026"/>
    <w:rsid w:val="004348FF"/>
    <w:rsid w:val="00435F53"/>
    <w:rsid w:val="004424FF"/>
    <w:rsid w:val="00467C61"/>
    <w:rsid w:val="0047173D"/>
    <w:rsid w:val="0048148D"/>
    <w:rsid w:val="0048260A"/>
    <w:rsid w:val="004E1EFA"/>
    <w:rsid w:val="004E59CA"/>
    <w:rsid w:val="00527FB5"/>
    <w:rsid w:val="005B73CA"/>
    <w:rsid w:val="00602BD9"/>
    <w:rsid w:val="00607FCA"/>
    <w:rsid w:val="006306A9"/>
    <w:rsid w:val="00642C13"/>
    <w:rsid w:val="006611D0"/>
    <w:rsid w:val="006A6FC5"/>
    <w:rsid w:val="006B5748"/>
    <w:rsid w:val="006C5220"/>
    <w:rsid w:val="006E4453"/>
    <w:rsid w:val="00775550"/>
    <w:rsid w:val="00782445"/>
    <w:rsid w:val="00797308"/>
    <w:rsid w:val="007E56F7"/>
    <w:rsid w:val="00865FDB"/>
    <w:rsid w:val="00874D27"/>
    <w:rsid w:val="00875521"/>
    <w:rsid w:val="008F7DED"/>
    <w:rsid w:val="00932E31"/>
    <w:rsid w:val="009442F9"/>
    <w:rsid w:val="0095515A"/>
    <w:rsid w:val="009A7F5A"/>
    <w:rsid w:val="009B4AB6"/>
    <w:rsid w:val="00A027A4"/>
    <w:rsid w:val="00A0699C"/>
    <w:rsid w:val="00AC0A7F"/>
    <w:rsid w:val="00AE0FB7"/>
    <w:rsid w:val="00B93E70"/>
    <w:rsid w:val="00BF3887"/>
    <w:rsid w:val="00BF7F17"/>
    <w:rsid w:val="00CF40FC"/>
    <w:rsid w:val="00D1470A"/>
    <w:rsid w:val="00D6287A"/>
    <w:rsid w:val="00D66B9D"/>
    <w:rsid w:val="00D80827"/>
    <w:rsid w:val="00D86655"/>
    <w:rsid w:val="00D93C0C"/>
    <w:rsid w:val="00E36290"/>
    <w:rsid w:val="00E72BB0"/>
    <w:rsid w:val="00E84D4A"/>
    <w:rsid w:val="00EA2239"/>
    <w:rsid w:val="00EE1B6F"/>
    <w:rsid w:val="00F05F10"/>
    <w:rsid w:val="00FC313E"/>
    <w:rsid w:val="00FC34A6"/>
    <w:rsid w:val="00FD719F"/>
    <w:rsid w:val="00FE6B7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6B9D"/>
    <w:pPr>
      <w:spacing w:after="0" w:line="240" w:lineRule="auto"/>
    </w:pPr>
  </w:style>
  <w:style w:type="character" w:styleId="Hyperlink">
    <w:name w:val="Hyperlink"/>
    <w:basedOn w:val="DefaultParagraphFont"/>
    <w:uiPriority w:val="99"/>
    <w:unhideWhenUsed/>
    <w:rsid w:val="001D46F3"/>
    <w:rPr>
      <w:color w:val="0000FF"/>
      <w:u w:val="single"/>
    </w:rPr>
  </w:style>
  <w:style w:type="character" w:styleId="Strong">
    <w:name w:val="Strong"/>
    <w:basedOn w:val="DefaultParagraphFont"/>
    <w:uiPriority w:val="22"/>
    <w:qFormat/>
    <w:rsid w:val="001C0093"/>
    <w:rPr>
      <w:b/>
      <w:bCs/>
    </w:rPr>
  </w:style>
  <w:style w:type="paragraph" w:styleId="NormalWeb">
    <w:name w:val="Normal (Web)"/>
    <w:basedOn w:val="Normal"/>
    <w:uiPriority w:val="99"/>
    <w:semiHidden/>
    <w:unhideWhenUsed/>
    <w:rsid w:val="001C0093"/>
    <w:pPr>
      <w:spacing w:after="24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0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093"/>
    <w:rPr>
      <w:rFonts w:ascii="Tahoma" w:hAnsi="Tahoma" w:cs="Tahoma"/>
      <w:sz w:val="16"/>
      <w:szCs w:val="16"/>
    </w:rPr>
  </w:style>
  <w:style w:type="paragraph" w:styleId="ListParagraph">
    <w:name w:val="List Paragraph"/>
    <w:basedOn w:val="Normal"/>
    <w:uiPriority w:val="34"/>
    <w:qFormat/>
    <w:rsid w:val="00A027A4"/>
    <w:pPr>
      <w:ind w:left="720"/>
      <w:contextualSpacing/>
    </w:pPr>
  </w:style>
  <w:style w:type="table" w:styleId="TableGrid">
    <w:name w:val="Table Grid"/>
    <w:basedOn w:val="TableNormal"/>
    <w:uiPriority w:val="59"/>
    <w:rsid w:val="00360B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6B9D"/>
    <w:pPr>
      <w:spacing w:after="0" w:line="240" w:lineRule="auto"/>
    </w:pPr>
  </w:style>
  <w:style w:type="character" w:styleId="Hyperlink">
    <w:name w:val="Hyperlink"/>
    <w:basedOn w:val="DefaultParagraphFont"/>
    <w:uiPriority w:val="99"/>
    <w:unhideWhenUsed/>
    <w:rsid w:val="001D46F3"/>
    <w:rPr>
      <w:color w:val="0000FF"/>
      <w:u w:val="single"/>
    </w:rPr>
  </w:style>
  <w:style w:type="character" w:styleId="Strong">
    <w:name w:val="Strong"/>
    <w:basedOn w:val="DefaultParagraphFont"/>
    <w:uiPriority w:val="22"/>
    <w:qFormat/>
    <w:rsid w:val="001C0093"/>
    <w:rPr>
      <w:b/>
      <w:bCs/>
    </w:rPr>
  </w:style>
  <w:style w:type="paragraph" w:styleId="NormalWeb">
    <w:name w:val="Normal (Web)"/>
    <w:basedOn w:val="Normal"/>
    <w:uiPriority w:val="99"/>
    <w:semiHidden/>
    <w:unhideWhenUsed/>
    <w:rsid w:val="001C0093"/>
    <w:pPr>
      <w:spacing w:after="24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0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093"/>
    <w:rPr>
      <w:rFonts w:ascii="Tahoma" w:hAnsi="Tahoma" w:cs="Tahoma"/>
      <w:sz w:val="16"/>
      <w:szCs w:val="16"/>
    </w:rPr>
  </w:style>
  <w:style w:type="paragraph" w:styleId="ListParagraph">
    <w:name w:val="List Paragraph"/>
    <w:basedOn w:val="Normal"/>
    <w:uiPriority w:val="34"/>
    <w:qFormat/>
    <w:rsid w:val="00A027A4"/>
    <w:pPr>
      <w:ind w:left="720"/>
      <w:contextualSpacing/>
    </w:pPr>
  </w:style>
  <w:style w:type="table" w:styleId="TableGrid">
    <w:name w:val="Table Grid"/>
    <w:basedOn w:val="TableNormal"/>
    <w:uiPriority w:val="59"/>
    <w:rsid w:val="00360B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047">
      <w:bodyDiv w:val="1"/>
      <w:marLeft w:val="0"/>
      <w:marRight w:val="0"/>
      <w:marTop w:val="0"/>
      <w:marBottom w:val="0"/>
      <w:divBdr>
        <w:top w:val="none" w:sz="0" w:space="0" w:color="auto"/>
        <w:left w:val="none" w:sz="0" w:space="0" w:color="auto"/>
        <w:bottom w:val="none" w:sz="0" w:space="0" w:color="auto"/>
        <w:right w:val="none" w:sz="0" w:space="0" w:color="auto"/>
      </w:divBdr>
    </w:div>
    <w:div w:id="1216967082">
      <w:bodyDiv w:val="1"/>
      <w:marLeft w:val="0"/>
      <w:marRight w:val="0"/>
      <w:marTop w:val="0"/>
      <w:marBottom w:val="0"/>
      <w:divBdr>
        <w:top w:val="none" w:sz="0" w:space="0" w:color="auto"/>
        <w:left w:val="none" w:sz="0" w:space="0" w:color="auto"/>
        <w:bottom w:val="none" w:sz="0" w:space="0" w:color="auto"/>
        <w:right w:val="none" w:sz="0" w:space="0" w:color="auto"/>
      </w:divBdr>
      <w:divsChild>
        <w:div w:id="1233661046">
          <w:marLeft w:val="0"/>
          <w:marRight w:val="0"/>
          <w:marTop w:val="0"/>
          <w:marBottom w:val="0"/>
          <w:divBdr>
            <w:top w:val="none" w:sz="0" w:space="0" w:color="auto"/>
            <w:left w:val="none" w:sz="0" w:space="0" w:color="auto"/>
            <w:bottom w:val="none" w:sz="0" w:space="0" w:color="auto"/>
            <w:right w:val="none" w:sz="0" w:space="0" w:color="auto"/>
          </w:divBdr>
          <w:divsChild>
            <w:div w:id="105542309">
              <w:marLeft w:val="0"/>
              <w:marRight w:val="0"/>
              <w:marTop w:val="0"/>
              <w:marBottom w:val="0"/>
              <w:divBdr>
                <w:top w:val="none" w:sz="0" w:space="0" w:color="auto"/>
                <w:left w:val="none" w:sz="0" w:space="0" w:color="auto"/>
                <w:bottom w:val="none" w:sz="0" w:space="0" w:color="auto"/>
                <w:right w:val="none" w:sz="0" w:space="0" w:color="auto"/>
              </w:divBdr>
              <w:divsChild>
                <w:div w:id="666400686">
                  <w:marLeft w:val="0"/>
                  <w:marRight w:val="0"/>
                  <w:marTop w:val="0"/>
                  <w:marBottom w:val="0"/>
                  <w:divBdr>
                    <w:top w:val="none" w:sz="0" w:space="0" w:color="auto"/>
                    <w:left w:val="none" w:sz="0" w:space="0" w:color="auto"/>
                    <w:bottom w:val="none" w:sz="0" w:space="0" w:color="auto"/>
                    <w:right w:val="none" w:sz="0" w:space="0" w:color="auto"/>
                  </w:divBdr>
                  <w:divsChild>
                    <w:div w:id="836069521">
                      <w:marLeft w:val="0"/>
                      <w:marRight w:val="0"/>
                      <w:marTop w:val="0"/>
                      <w:marBottom w:val="0"/>
                      <w:divBdr>
                        <w:top w:val="none" w:sz="0" w:space="0" w:color="auto"/>
                        <w:left w:val="none" w:sz="0" w:space="0" w:color="auto"/>
                        <w:bottom w:val="none" w:sz="0" w:space="0" w:color="auto"/>
                        <w:right w:val="none" w:sz="0" w:space="0" w:color="auto"/>
                      </w:divBdr>
                      <w:divsChild>
                        <w:div w:id="1775051723">
                          <w:marLeft w:val="75"/>
                          <w:marRight w:val="75"/>
                          <w:marTop w:val="105"/>
                          <w:marBottom w:val="105"/>
                          <w:divBdr>
                            <w:top w:val="none" w:sz="0" w:space="0" w:color="auto"/>
                            <w:left w:val="none" w:sz="0" w:space="0" w:color="auto"/>
                            <w:bottom w:val="none" w:sz="0" w:space="0" w:color="auto"/>
                            <w:right w:val="none" w:sz="0" w:space="0" w:color="auto"/>
                          </w:divBdr>
                          <w:divsChild>
                            <w:div w:id="369109057">
                              <w:marLeft w:val="0"/>
                              <w:marRight w:val="0"/>
                              <w:marTop w:val="0"/>
                              <w:marBottom w:val="0"/>
                              <w:divBdr>
                                <w:top w:val="none" w:sz="0" w:space="0" w:color="auto"/>
                                <w:left w:val="none" w:sz="0" w:space="0" w:color="auto"/>
                                <w:bottom w:val="none" w:sz="0" w:space="0" w:color="auto"/>
                                <w:right w:val="none" w:sz="0" w:space="0" w:color="auto"/>
                              </w:divBdr>
                              <w:divsChild>
                                <w:div w:id="507210777">
                                  <w:marLeft w:val="0"/>
                                  <w:marRight w:val="0"/>
                                  <w:marTop w:val="0"/>
                                  <w:marBottom w:val="0"/>
                                  <w:divBdr>
                                    <w:top w:val="single" w:sz="6" w:space="8" w:color="CCCCCC"/>
                                    <w:left w:val="none" w:sz="0" w:space="0" w:color="auto"/>
                                    <w:bottom w:val="none" w:sz="0" w:space="0" w:color="auto"/>
                                    <w:right w:val="none" w:sz="0" w:space="0" w:color="auto"/>
                                  </w:divBdr>
                                  <w:divsChild>
                                    <w:div w:id="2111581171">
                                      <w:marLeft w:val="0"/>
                                      <w:marRight w:val="0"/>
                                      <w:marTop w:val="0"/>
                                      <w:marBottom w:val="0"/>
                                      <w:divBdr>
                                        <w:top w:val="none" w:sz="0" w:space="0" w:color="auto"/>
                                        <w:left w:val="none" w:sz="0" w:space="0" w:color="auto"/>
                                        <w:bottom w:val="none" w:sz="0" w:space="0" w:color="auto"/>
                                        <w:right w:val="none" w:sz="0" w:space="0" w:color="auto"/>
                                      </w:divBdr>
                                    </w:div>
                                    <w:div w:id="5030855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FDEEB-AF94-4DE9-9B1B-13ECC657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Bill</cp:lastModifiedBy>
  <cp:revision>3</cp:revision>
  <dcterms:created xsi:type="dcterms:W3CDTF">2017-08-08T17:57:00Z</dcterms:created>
  <dcterms:modified xsi:type="dcterms:W3CDTF">2018-03-01T12:40:00Z</dcterms:modified>
</cp:coreProperties>
</file>